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7D" w:rsidRPr="006D15FB" w:rsidRDefault="001A17FC" w:rsidP="001A17FC">
      <w:pPr>
        <w:jc w:val="center"/>
        <w:rPr>
          <w:sz w:val="44"/>
          <w:szCs w:val="44"/>
        </w:rPr>
      </w:pPr>
      <w:r w:rsidRPr="006D15FB">
        <w:rPr>
          <w:rFonts w:hint="eastAsia"/>
          <w:sz w:val="44"/>
          <w:szCs w:val="44"/>
        </w:rPr>
        <w:t>设计文档</w:t>
      </w:r>
    </w:p>
    <w:p w:rsidR="001A17FC" w:rsidRDefault="00393A75" w:rsidP="001A17FC">
      <w:pPr>
        <w:jc w:val="center"/>
      </w:pPr>
      <w:r>
        <w:rPr>
          <w:rFonts w:hint="eastAsia"/>
        </w:rPr>
        <w:t>版本号1</w:t>
      </w:r>
      <w:r w:rsidR="006D15FB">
        <w:t>.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8008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7FC" w:rsidRDefault="001A17FC">
          <w:pPr>
            <w:pStyle w:val="TOC"/>
          </w:pPr>
          <w:r>
            <w:rPr>
              <w:lang w:val="zh-CN"/>
            </w:rPr>
            <w:t>目录</w:t>
          </w:r>
        </w:p>
        <w:p w:rsidR="00FA289D" w:rsidRDefault="001A17F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98029" w:history="1">
            <w:r w:rsidR="00FA289D" w:rsidRPr="004C6681">
              <w:rPr>
                <w:rStyle w:val="a3"/>
                <w:noProof/>
              </w:rPr>
              <w:t>目的</w:t>
            </w:r>
            <w:r w:rsidR="00FA289D">
              <w:rPr>
                <w:noProof/>
                <w:webHidden/>
              </w:rPr>
              <w:tab/>
            </w:r>
            <w:r w:rsidR="00FA289D">
              <w:rPr>
                <w:noProof/>
                <w:webHidden/>
              </w:rPr>
              <w:fldChar w:fldCharType="begin"/>
            </w:r>
            <w:r w:rsidR="00FA289D">
              <w:rPr>
                <w:noProof/>
                <w:webHidden/>
              </w:rPr>
              <w:instrText xml:space="preserve"> PAGEREF _Toc60998029 \h </w:instrText>
            </w:r>
            <w:r w:rsidR="00FA289D">
              <w:rPr>
                <w:noProof/>
                <w:webHidden/>
              </w:rPr>
            </w:r>
            <w:r w:rsidR="00FA289D">
              <w:rPr>
                <w:noProof/>
                <w:webHidden/>
              </w:rPr>
              <w:fldChar w:fldCharType="separate"/>
            </w:r>
            <w:r w:rsidR="00FA289D">
              <w:rPr>
                <w:noProof/>
                <w:webHidden/>
              </w:rPr>
              <w:t>1</w:t>
            </w:r>
            <w:r w:rsidR="00FA289D"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0998030" w:history="1">
            <w:r w:rsidRPr="004C6681">
              <w:rPr>
                <w:rStyle w:val="a3"/>
                <w:noProof/>
              </w:rPr>
              <w:t>专业词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0998031" w:history="1">
            <w:r w:rsidRPr="004C6681">
              <w:rPr>
                <w:rStyle w:val="a3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0998032" w:history="1">
            <w:r w:rsidRPr="004C6681">
              <w:rPr>
                <w:rStyle w:val="a3"/>
                <w:noProof/>
              </w:rPr>
              <w:t>收集（Collec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0998033" w:history="1">
            <w:r w:rsidRPr="004C6681">
              <w:rPr>
                <w:rStyle w:val="a3"/>
                <w:noProof/>
              </w:rPr>
              <w:t>奖励（CollectReWard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0998034" w:history="1">
            <w:r w:rsidRPr="004C6681">
              <w:rPr>
                <w:rStyle w:val="a3"/>
                <w:noProof/>
              </w:rPr>
              <w:t>收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0998035" w:history="1">
            <w:r w:rsidRPr="004C6681">
              <w:rPr>
                <w:rStyle w:val="a3"/>
                <w:noProof/>
              </w:rPr>
              <w:t>收集任务下发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0998036" w:history="1">
            <w:r w:rsidRPr="004C6681">
              <w:rPr>
                <w:rStyle w:val="a3"/>
                <w:noProof/>
              </w:rPr>
              <w:t>收集任务下发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0998037" w:history="1">
            <w:r w:rsidRPr="004C6681">
              <w:rPr>
                <w:rStyle w:val="a3"/>
                <w:noProof/>
              </w:rPr>
              <w:t>能力提升（Promot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0998038" w:history="1">
            <w:r w:rsidRPr="004C6681">
              <w:rPr>
                <w:rStyle w:val="a3"/>
                <w:noProof/>
              </w:rPr>
              <w:t>能力提升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0998039" w:history="1">
            <w:r w:rsidRPr="004C6681">
              <w:rPr>
                <w:rStyle w:val="a3"/>
                <w:noProof/>
              </w:rPr>
              <w:t>能力提升下发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0998040" w:history="1">
            <w:r w:rsidRPr="004C6681">
              <w:rPr>
                <w:rStyle w:val="a3"/>
                <w:noProof/>
              </w:rPr>
              <w:t>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0998041" w:history="1">
            <w:r w:rsidRPr="004C6681">
              <w:rPr>
                <w:rStyle w:val="a3"/>
                <w:noProof/>
              </w:rPr>
              <w:t>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0998042" w:history="1">
            <w:r w:rsidRPr="004C6681">
              <w:rPr>
                <w:rStyle w:val="a3"/>
                <w:noProof/>
              </w:rPr>
              <w:t>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0998043" w:history="1">
            <w:r w:rsidRPr="004C6681">
              <w:rPr>
                <w:rStyle w:val="a3"/>
                <w:noProof/>
              </w:rPr>
              <w:t>群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89D" w:rsidRDefault="00FA289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0998044" w:history="1">
            <w:r w:rsidRPr="004C6681">
              <w:rPr>
                <w:rStyle w:val="a3"/>
                <w:noProof/>
              </w:rPr>
              <w:t>外部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7FC" w:rsidRDefault="001A17FC">
          <w:r>
            <w:rPr>
              <w:b/>
              <w:bCs/>
              <w:lang w:val="zh-CN"/>
            </w:rPr>
            <w:fldChar w:fldCharType="end"/>
          </w:r>
        </w:p>
      </w:sdtContent>
    </w:sdt>
    <w:p w:rsidR="001A17FC" w:rsidRDefault="001A17FC" w:rsidP="001A17FC">
      <w:pPr>
        <w:jc w:val="center"/>
      </w:pPr>
      <w:bookmarkStart w:id="0" w:name="_GoBack"/>
      <w:bookmarkEnd w:id="0"/>
    </w:p>
    <w:p w:rsidR="001A17FC" w:rsidRDefault="001A17FC" w:rsidP="001A17FC">
      <w:pPr>
        <w:pStyle w:val="1"/>
      </w:pPr>
      <w:bookmarkStart w:id="1" w:name="_Toc60998029"/>
      <w:r>
        <w:rPr>
          <w:rFonts w:hint="eastAsia"/>
        </w:rPr>
        <w:t>目的</w:t>
      </w:r>
      <w:bookmarkEnd w:id="1"/>
    </w:p>
    <w:p w:rsidR="001A17FC" w:rsidRDefault="001A17FC" w:rsidP="001A17FC">
      <w:r>
        <w:rPr>
          <w:rFonts w:hint="eastAsia"/>
        </w:rPr>
        <w:t>方便经营地图收集游戏。</w:t>
      </w:r>
    </w:p>
    <w:p w:rsidR="001D1A6F" w:rsidRDefault="001D1A6F" w:rsidP="001A17FC"/>
    <w:p w:rsidR="001D1A6F" w:rsidRDefault="001D1A6F" w:rsidP="00393A75">
      <w:pPr>
        <w:pStyle w:val="1"/>
      </w:pPr>
      <w:bookmarkStart w:id="2" w:name="_Toc60998030"/>
      <w:r>
        <w:rPr>
          <w:rFonts w:hint="eastAsia"/>
        </w:rPr>
        <w:t>专业词汇</w:t>
      </w:r>
      <w:bookmarkEnd w:id="2"/>
    </w:p>
    <w:p w:rsidR="001A17FC" w:rsidRDefault="001A17FC" w:rsidP="001A17FC"/>
    <w:p w:rsidR="001A17FC" w:rsidRPr="001A17FC" w:rsidRDefault="001A17FC" w:rsidP="001A17FC">
      <w:pPr>
        <w:pStyle w:val="1"/>
      </w:pPr>
      <w:bookmarkStart w:id="3" w:name="_Toc60998031"/>
      <w:r>
        <w:rPr>
          <w:rFonts w:hint="eastAsia"/>
        </w:rPr>
        <w:t>详细设计</w:t>
      </w:r>
      <w:bookmarkEnd w:id="3"/>
    </w:p>
    <w:p w:rsidR="001A17FC" w:rsidRDefault="002D591F" w:rsidP="002D591F">
      <w:pPr>
        <w:pStyle w:val="2"/>
      </w:pPr>
      <w:bookmarkStart w:id="4" w:name="_Toc60998032"/>
      <w:r>
        <w:rPr>
          <w:rFonts w:hint="eastAsia"/>
        </w:rPr>
        <w:t>收集</w:t>
      </w:r>
      <w:r w:rsidR="000F15C2">
        <w:rPr>
          <w:rFonts w:hint="eastAsia"/>
        </w:rPr>
        <w:t>（Collect）</w:t>
      </w:r>
      <w:bookmarkEnd w:id="4"/>
    </w:p>
    <w:p w:rsidR="00A01B8D" w:rsidRPr="00A01B8D" w:rsidRDefault="00A01B8D" w:rsidP="00A01B8D"/>
    <w:p w:rsidR="00A01B8D" w:rsidRPr="00A01B8D" w:rsidRDefault="00A01B8D" w:rsidP="00A01B8D">
      <w:pPr>
        <w:pStyle w:val="3"/>
      </w:pPr>
      <w:bookmarkStart w:id="5" w:name="_Toc60998033"/>
      <w:r>
        <w:rPr>
          <w:rFonts w:hint="eastAsia"/>
        </w:rPr>
        <w:lastRenderedPageBreak/>
        <w:t>奖励（</w:t>
      </w:r>
      <w:proofErr w:type="spellStart"/>
      <w:r w:rsidRPr="00A01B8D">
        <w:t>CollectReWard</w:t>
      </w:r>
      <w:proofErr w:type="spellEnd"/>
      <w:r>
        <w:rPr>
          <w:rFonts w:hint="eastAsia"/>
        </w:rPr>
        <w:t>）</w:t>
      </w:r>
      <w:bookmarkEnd w:id="5"/>
    </w:p>
    <w:p w:rsidR="00393A75" w:rsidRDefault="000F15C2" w:rsidP="00393A75">
      <w:r>
        <w:rPr>
          <w:rFonts w:hint="eastAsia"/>
        </w:rPr>
        <w:t>收集，收集的产生</w:t>
      </w:r>
      <w:r>
        <w:t>5</w:t>
      </w:r>
      <w:r>
        <w:rPr>
          <w:rFonts w:hint="eastAsia"/>
        </w:rPr>
        <w:t>元、1</w:t>
      </w:r>
      <w:r>
        <w:t>0</w:t>
      </w:r>
      <w:r>
        <w:rPr>
          <w:rFonts w:hint="eastAsia"/>
        </w:rPr>
        <w:t>元、2</w:t>
      </w:r>
      <w:r>
        <w:t>0</w:t>
      </w:r>
      <w:r>
        <w:rPr>
          <w:rFonts w:hint="eastAsia"/>
        </w:rPr>
        <w:t>元、5</w:t>
      </w:r>
      <w:r>
        <w:t>0</w:t>
      </w:r>
      <w:r>
        <w:rPr>
          <w:rFonts w:hint="eastAsia"/>
        </w:rPr>
        <w:t>元、1</w:t>
      </w:r>
      <w:r>
        <w:t>00</w:t>
      </w:r>
      <w:r>
        <w:rPr>
          <w:rFonts w:hint="eastAsia"/>
        </w:rPr>
        <w:t>元三种奖励。</w:t>
      </w:r>
    </w:p>
    <w:p w:rsidR="00F550F2" w:rsidRDefault="00F550F2" w:rsidP="00393A75">
      <w:r>
        <w:rPr>
          <w:rFonts w:hint="eastAsia"/>
        </w:rPr>
        <w:t>在一局游戏中，收集完成，奖励金额要发生变化。</w:t>
      </w:r>
    </w:p>
    <w:p w:rsidR="00F550F2" w:rsidRDefault="00F550F2" w:rsidP="00393A75">
      <w:r>
        <w:rPr>
          <w:rFonts w:hint="eastAsia"/>
        </w:rPr>
        <w:t>1</w:t>
      </w:r>
      <w:r>
        <w:t>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5</w:t>
      </w:r>
      <w:r>
        <w:rPr>
          <w:rFonts w:hint="eastAsia"/>
        </w:rPr>
        <w:t>,2</w:t>
      </w:r>
      <w:r>
        <w:t>0</w:t>
      </w:r>
    </w:p>
    <w:p w:rsidR="00F550F2" w:rsidRDefault="00F550F2" w:rsidP="00393A75">
      <w:r>
        <w:t>2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10</w:t>
      </w:r>
      <w:r>
        <w:rPr>
          <w:rFonts w:hint="eastAsia"/>
        </w:rPr>
        <w:t>,</w:t>
      </w:r>
      <w:r>
        <w:t>50</w:t>
      </w:r>
    </w:p>
    <w:p w:rsidR="00F550F2" w:rsidRDefault="00F550F2" w:rsidP="00393A75">
      <w:r>
        <w:t>5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20</w:t>
      </w:r>
      <w:r>
        <w:rPr>
          <w:rFonts w:hint="eastAsia"/>
        </w:rPr>
        <w:t>,</w:t>
      </w:r>
      <w:r>
        <w:t>100</w:t>
      </w:r>
    </w:p>
    <w:p w:rsidR="00F550F2" w:rsidRDefault="00F550F2" w:rsidP="00393A75">
      <w:r>
        <w:t>5</w:t>
      </w:r>
      <w:r>
        <w:rPr>
          <w:rFonts w:hint="eastAsia"/>
        </w:rPr>
        <w:t>,</w:t>
      </w:r>
      <w:r>
        <w:t>10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10</w:t>
      </w:r>
      <w:r w:rsidR="00F959DD">
        <w:rPr>
          <w:rFonts w:hint="eastAsia"/>
        </w:rPr>
        <w:t>，</w:t>
      </w:r>
    </w:p>
    <w:p w:rsidR="00F959DD" w:rsidRDefault="00F959DD" w:rsidP="00393A75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代表转变概率。</w:t>
      </w:r>
    </w:p>
    <w:p w:rsidR="00243F6C" w:rsidRDefault="00243F6C" w:rsidP="00243F6C">
      <w:pPr>
        <w:pStyle w:val="3"/>
      </w:pPr>
      <w:bookmarkStart w:id="6" w:name="_Toc60998034"/>
      <w:r>
        <w:rPr>
          <w:rFonts w:hint="eastAsia"/>
        </w:rPr>
        <w:t>收集流程</w:t>
      </w:r>
      <w:bookmarkEnd w:id="6"/>
    </w:p>
    <w:p w:rsidR="00243F6C" w:rsidRDefault="00243F6C" w:rsidP="00243F6C">
      <w:r>
        <w:rPr>
          <w:rFonts w:hint="eastAsia"/>
        </w:rPr>
        <w:t>如果小车在基站。可以收集。</w:t>
      </w:r>
    </w:p>
    <w:p w:rsidR="00243F6C" w:rsidRDefault="00243F6C" w:rsidP="00243F6C">
      <w:r>
        <w:rPr>
          <w:rFonts w:hint="eastAsia"/>
        </w:rPr>
        <w:t>如果小车在路上等待，且其目的不是为了tax，可以收集。</w:t>
      </w:r>
    </w:p>
    <w:p w:rsidR="00243F6C" w:rsidRDefault="00243F6C" w:rsidP="00243F6C">
      <w:r>
        <w:rPr>
          <w:rFonts w:hint="eastAsia"/>
        </w:rPr>
        <w:t>如果小车在路上等待攻击或收集，可以收集。</w:t>
      </w:r>
    </w:p>
    <w:p w:rsidR="00DC01A7" w:rsidRDefault="00DC01A7" w:rsidP="00243F6C"/>
    <w:p w:rsidR="00DC01A7" w:rsidRDefault="00DC01A7" w:rsidP="00DC01A7">
      <w:pPr>
        <w:pStyle w:val="3"/>
      </w:pPr>
      <w:bookmarkStart w:id="7" w:name="_Toc60998035"/>
      <w:r>
        <w:rPr>
          <w:rFonts w:hint="eastAsia"/>
        </w:rPr>
        <w:t>收集</w:t>
      </w:r>
      <w:r w:rsidR="00317DAC">
        <w:rPr>
          <w:rFonts w:hint="eastAsia"/>
        </w:rPr>
        <w:t>任务下发</w:t>
      </w:r>
      <w:r>
        <w:rPr>
          <w:rFonts w:hint="eastAsia"/>
        </w:rPr>
        <w:t>成功</w:t>
      </w:r>
      <w:bookmarkEnd w:id="7"/>
    </w:p>
    <w:p w:rsidR="00DC01A7" w:rsidRDefault="00DC01A7" w:rsidP="00DC01A7">
      <w:r>
        <w:rPr>
          <w:rFonts w:hint="eastAsia"/>
        </w:rPr>
        <w:t>修改小车相关属性。</w:t>
      </w:r>
      <w:r>
        <w:t xml:space="preserve"> </w:t>
      </w:r>
    </w:p>
    <w:p w:rsidR="00DC01A7" w:rsidRDefault="00DC01A7" w:rsidP="00DC01A7">
      <w:r>
        <w:rPr>
          <w:rFonts w:hint="eastAsia"/>
        </w:rPr>
        <w:t>启动到达线程！</w:t>
      </w:r>
    </w:p>
    <w:p w:rsidR="00DC01A7" w:rsidRDefault="00DC01A7" w:rsidP="00DC01A7">
      <w:r>
        <w:rPr>
          <w:rFonts w:hint="eastAsia"/>
        </w:rPr>
        <w:t>广播小车状态！</w:t>
      </w:r>
    </w:p>
    <w:p w:rsidR="00DC01A7" w:rsidRDefault="00DC01A7" w:rsidP="00DC01A7">
      <w:r>
        <w:rPr>
          <w:rFonts w:hint="eastAsia"/>
        </w:rPr>
        <w:t>返回原因！</w:t>
      </w:r>
    </w:p>
    <w:p w:rsidR="004E568D" w:rsidRDefault="004E568D" w:rsidP="00DC01A7"/>
    <w:p w:rsidR="004E568D" w:rsidRDefault="004E568D" w:rsidP="004E568D">
      <w:pPr>
        <w:pStyle w:val="3"/>
      </w:pPr>
      <w:bookmarkStart w:id="8" w:name="_Toc60998036"/>
      <w:r>
        <w:rPr>
          <w:rFonts w:hint="eastAsia"/>
        </w:rPr>
        <w:t>收集</w:t>
      </w:r>
      <w:r w:rsidR="00317DAC">
        <w:rPr>
          <w:rFonts w:hint="eastAsia"/>
        </w:rPr>
        <w:t>任务下发</w:t>
      </w:r>
      <w:r>
        <w:rPr>
          <w:rFonts w:hint="eastAsia"/>
        </w:rPr>
        <w:t>失败</w:t>
      </w:r>
      <w:bookmarkEnd w:id="8"/>
    </w:p>
    <w:p w:rsidR="004E568D" w:rsidRDefault="00427046" w:rsidP="004E568D">
      <w:r>
        <w:rPr>
          <w:rFonts w:hint="eastAsia"/>
        </w:rPr>
        <w:t>收集失败，安排返回。</w:t>
      </w:r>
    </w:p>
    <w:p w:rsidR="002C2E7D" w:rsidRDefault="002C2E7D" w:rsidP="004E568D">
      <w:r>
        <w:rPr>
          <w:rFonts w:hint="eastAsia"/>
        </w:rPr>
        <w:t>提示前台原因</w:t>
      </w:r>
    </w:p>
    <w:p w:rsidR="00F15049" w:rsidRDefault="00F15049" w:rsidP="004E568D"/>
    <w:p w:rsidR="00F15049" w:rsidRDefault="00F15049" w:rsidP="00F15049">
      <w:pPr>
        <w:pStyle w:val="2"/>
      </w:pPr>
      <w:bookmarkStart w:id="9" w:name="_Toc60998037"/>
      <w:r>
        <w:rPr>
          <w:rFonts w:hint="eastAsia"/>
        </w:rPr>
        <w:t>能力提升（</w:t>
      </w:r>
      <w:r w:rsidRPr="00F15049">
        <w:t>Promote</w:t>
      </w:r>
      <w:r>
        <w:rPr>
          <w:rFonts w:hint="eastAsia"/>
        </w:rPr>
        <w:t>）</w:t>
      </w:r>
      <w:bookmarkEnd w:id="9"/>
    </w:p>
    <w:p w:rsidR="00F55898" w:rsidRDefault="00F55898" w:rsidP="00F55898">
      <w:r>
        <w:rPr>
          <w:rFonts w:hint="eastAsia"/>
        </w:rPr>
        <w:t>奖励</w:t>
      </w:r>
      <w:r w:rsidR="00A32E3C">
        <w:rPr>
          <w:rFonts w:hint="eastAsia"/>
        </w:rPr>
        <w:t>有四种宝石，mile，</w:t>
      </w:r>
      <w:proofErr w:type="spellStart"/>
      <w:r w:rsidR="00A32E3C" w:rsidRPr="00A32E3C">
        <w:t>bussiness</w:t>
      </w:r>
      <w:proofErr w:type="spellEnd"/>
      <w:r w:rsidR="00A32E3C">
        <w:rPr>
          <w:rFonts w:hint="eastAsia"/>
        </w:rPr>
        <w:t>，</w:t>
      </w:r>
      <w:r w:rsidR="00A32E3C" w:rsidRPr="00A32E3C">
        <w:t>volume</w:t>
      </w:r>
      <w:r w:rsidR="00A32E3C">
        <w:rPr>
          <w:rFonts w:hint="eastAsia"/>
        </w:rPr>
        <w:t>，</w:t>
      </w:r>
      <w:r w:rsidR="00A32E3C" w:rsidRPr="00A32E3C">
        <w:t>speed</w:t>
      </w:r>
    </w:p>
    <w:p w:rsidR="006F6BBF" w:rsidRDefault="006F6BBF" w:rsidP="00F55898">
      <w:r>
        <w:rPr>
          <w:rFonts w:hint="eastAsia"/>
        </w:rPr>
        <w:t>分别对应里程、业务、容量、速度属性。</w:t>
      </w:r>
    </w:p>
    <w:p w:rsidR="006F6BBF" w:rsidRDefault="006F6BBF" w:rsidP="00F55898">
      <w:r>
        <w:rPr>
          <w:rFonts w:hint="eastAsia"/>
        </w:rPr>
        <w:t>如果从基站出发，要拿钱。</w:t>
      </w:r>
    </w:p>
    <w:p w:rsidR="006F6BBF" w:rsidRDefault="006F6BBF" w:rsidP="00F55898">
      <w:r>
        <w:rPr>
          <w:rFonts w:hint="eastAsia"/>
        </w:rPr>
        <w:t>其他，要判断身上的金钱是否支持足以购买。</w:t>
      </w:r>
    </w:p>
    <w:p w:rsidR="00A55331" w:rsidRDefault="00A55331" w:rsidP="00F55898"/>
    <w:p w:rsidR="00A55331" w:rsidRDefault="00A55331" w:rsidP="00A55331">
      <w:pPr>
        <w:pStyle w:val="3"/>
      </w:pPr>
      <w:bookmarkStart w:id="10" w:name="_Toc60998038"/>
      <w:r>
        <w:rPr>
          <w:rFonts w:hint="eastAsia"/>
        </w:rPr>
        <w:lastRenderedPageBreak/>
        <w:t>能力提升流程</w:t>
      </w:r>
      <w:bookmarkEnd w:id="10"/>
    </w:p>
    <w:p w:rsidR="00A55331" w:rsidRDefault="00A55331" w:rsidP="00A55331">
      <w:r>
        <w:rPr>
          <w:rFonts w:hint="eastAsia"/>
        </w:rPr>
        <w:t>如果小车在基站，从玩家身上拿钱或拿资助。</w:t>
      </w:r>
    </w:p>
    <w:p w:rsidR="00A55331" w:rsidRPr="00A55331" w:rsidRDefault="00A55331" w:rsidP="00A55331">
      <w:r>
        <w:rPr>
          <w:rFonts w:hint="eastAsia"/>
        </w:rPr>
        <w:t>如果小车在路上</w:t>
      </w:r>
      <w:r w:rsidR="009D4D3D">
        <w:rPr>
          <w:rFonts w:hint="eastAsia"/>
        </w:rPr>
        <w:t>，用小车</w:t>
      </w:r>
      <w:r>
        <w:rPr>
          <w:rFonts w:hint="eastAsia"/>
        </w:rPr>
        <w:t>上的钱。</w:t>
      </w:r>
      <w:r w:rsidR="009D4D3D">
        <w:rPr>
          <w:rFonts w:hint="eastAsia"/>
        </w:rPr>
        <w:t>小车上的钱包括收集（Collect）、税收（Tax）、资助三项。</w:t>
      </w:r>
    </w:p>
    <w:p w:rsidR="006F6BBF" w:rsidRDefault="006F6BBF" w:rsidP="00F55898"/>
    <w:p w:rsidR="00055D3A" w:rsidRDefault="00055D3A" w:rsidP="00055D3A">
      <w:pPr>
        <w:pStyle w:val="3"/>
      </w:pPr>
      <w:bookmarkStart w:id="11" w:name="_Toc60998039"/>
      <w:r>
        <w:rPr>
          <w:rFonts w:hint="eastAsia"/>
        </w:rPr>
        <w:t>能力提升下发成功</w:t>
      </w:r>
      <w:bookmarkEnd w:id="11"/>
    </w:p>
    <w:p w:rsidR="00055D3A" w:rsidRDefault="00055D3A" w:rsidP="00055D3A">
      <w:r>
        <w:rPr>
          <w:rFonts w:hint="eastAsia"/>
        </w:rPr>
        <w:t>修改小车相关属性。</w:t>
      </w:r>
      <w:r>
        <w:t xml:space="preserve"> </w:t>
      </w:r>
    </w:p>
    <w:p w:rsidR="00055D3A" w:rsidRDefault="00DE1F35" w:rsidP="00055D3A">
      <w:r>
        <w:rPr>
          <w:rFonts w:hint="eastAsia"/>
        </w:rPr>
        <w:t>启动获得宝石性能</w:t>
      </w:r>
      <w:r w:rsidR="00055D3A">
        <w:rPr>
          <w:rFonts w:hint="eastAsia"/>
        </w:rPr>
        <w:t>线程！</w:t>
      </w:r>
    </w:p>
    <w:p w:rsidR="00055D3A" w:rsidRDefault="00055D3A" w:rsidP="00055D3A">
      <w:r>
        <w:rPr>
          <w:rFonts w:hint="eastAsia"/>
        </w:rPr>
        <w:t>广播小车状态！</w:t>
      </w:r>
    </w:p>
    <w:p w:rsidR="00055D3A" w:rsidRDefault="00055D3A" w:rsidP="00055D3A">
      <w:r>
        <w:rPr>
          <w:rFonts w:hint="eastAsia"/>
        </w:rPr>
        <w:t>返回原因！</w:t>
      </w:r>
    </w:p>
    <w:p w:rsidR="00055D3A" w:rsidRDefault="00055D3A" w:rsidP="00055D3A"/>
    <w:p w:rsidR="0016054A" w:rsidRDefault="0016054A" w:rsidP="0016054A">
      <w:pPr>
        <w:pStyle w:val="2"/>
      </w:pPr>
      <w:bookmarkStart w:id="12" w:name="_Toc60998040"/>
      <w:r>
        <w:rPr>
          <w:rFonts w:hint="eastAsia"/>
        </w:rPr>
        <w:t>聊天</w:t>
      </w:r>
      <w:bookmarkEnd w:id="12"/>
    </w:p>
    <w:p w:rsidR="0016054A" w:rsidRDefault="0016054A" w:rsidP="0016054A">
      <w:pPr>
        <w:pStyle w:val="3"/>
        <w:ind w:firstLineChars="200" w:firstLine="640"/>
      </w:pPr>
      <w:bookmarkStart w:id="13" w:name="_Toc60998041"/>
      <w:r>
        <w:rPr>
          <w:rFonts w:hint="eastAsia"/>
        </w:rPr>
        <w:t>系统消息</w:t>
      </w:r>
      <w:bookmarkEnd w:id="13"/>
    </w:p>
    <w:p w:rsidR="00DB77BA" w:rsidRPr="00DB77BA" w:rsidRDefault="00DB77BA" w:rsidP="00DB77BA">
      <w:pPr>
        <w:ind w:leftChars="607" w:left="1275"/>
      </w:pPr>
      <w:r>
        <w:rPr>
          <w:rFonts w:hint="eastAsia"/>
        </w:rPr>
        <w:t>系统消息，使玩家可用于查看。</w:t>
      </w:r>
    </w:p>
    <w:p w:rsidR="0016054A" w:rsidRDefault="0016054A" w:rsidP="0016054A">
      <w:pPr>
        <w:pStyle w:val="3"/>
        <w:ind w:firstLineChars="200" w:firstLine="640"/>
      </w:pPr>
      <w:bookmarkStart w:id="14" w:name="_Toc60998042"/>
      <w:r>
        <w:rPr>
          <w:rFonts w:hint="eastAsia"/>
        </w:rPr>
        <w:t>私聊</w:t>
      </w:r>
      <w:bookmarkEnd w:id="14"/>
    </w:p>
    <w:p w:rsidR="00DB77BA" w:rsidRPr="00DB77BA" w:rsidRDefault="006D7196" w:rsidP="006D7196">
      <w:pPr>
        <w:ind w:leftChars="607" w:left="1275"/>
      </w:pPr>
      <w:r>
        <w:rPr>
          <w:rFonts w:hint="eastAsia"/>
        </w:rPr>
        <w:t>需要专门的对话框。</w:t>
      </w:r>
    </w:p>
    <w:p w:rsidR="0016054A" w:rsidRDefault="0016054A" w:rsidP="0016054A">
      <w:pPr>
        <w:pStyle w:val="3"/>
        <w:ind w:firstLineChars="200" w:firstLine="640"/>
      </w:pPr>
      <w:bookmarkStart w:id="15" w:name="_Toc60998043"/>
      <w:r>
        <w:rPr>
          <w:rFonts w:hint="eastAsia"/>
        </w:rPr>
        <w:t>群发</w:t>
      </w:r>
      <w:bookmarkEnd w:id="15"/>
    </w:p>
    <w:p w:rsidR="00DB77BA" w:rsidRDefault="00DB77BA" w:rsidP="00DB77BA">
      <w:pPr>
        <w:ind w:leftChars="607" w:left="1275"/>
      </w:pPr>
      <w:r>
        <w:rPr>
          <w:rFonts w:hint="eastAsia"/>
        </w:rPr>
        <w:t>房间群发，限2分钟1</w:t>
      </w:r>
      <w:r>
        <w:t>20</w:t>
      </w:r>
      <w:r>
        <w:rPr>
          <w:rFonts w:hint="eastAsia"/>
        </w:rPr>
        <w:t>秒发一次。直接notify。（1对多）</w:t>
      </w:r>
    </w:p>
    <w:p w:rsidR="00DB77BA" w:rsidRPr="00DB77BA" w:rsidRDefault="00DB77BA" w:rsidP="00DB77BA"/>
    <w:p w:rsidR="0016054A" w:rsidRDefault="0016054A" w:rsidP="0016054A">
      <w:r>
        <w:rPr>
          <w:rFonts w:hint="eastAsia"/>
        </w:rPr>
        <w:t>聊天分为系统消息、房间群发、私聊。</w:t>
      </w:r>
    </w:p>
    <w:p w:rsidR="0016054A" w:rsidRDefault="0016054A" w:rsidP="0016054A">
      <w:r>
        <w:rPr>
          <w:rFonts w:hint="eastAsia"/>
        </w:rPr>
        <w:t>私聊，有对话框。</w:t>
      </w:r>
    </w:p>
    <w:p w:rsidR="0016054A" w:rsidRDefault="0016054A" w:rsidP="0016054A"/>
    <w:p w:rsidR="00D94DD8" w:rsidRDefault="00D94DD8" w:rsidP="00D94DD8">
      <w:pPr>
        <w:pStyle w:val="2"/>
      </w:pPr>
      <w:bookmarkStart w:id="16" w:name="_Toc60998044"/>
      <w:r>
        <w:rPr>
          <w:rFonts w:hint="eastAsia"/>
        </w:rPr>
        <w:t>外部支持</w:t>
      </w:r>
      <w:bookmarkEnd w:id="16"/>
    </w:p>
    <w:p w:rsidR="00D94DD8" w:rsidRPr="00D94DD8" w:rsidRDefault="00D94DD8" w:rsidP="00FA289D">
      <w:pPr>
        <w:ind w:leftChars="607" w:left="1275"/>
        <w:rPr>
          <w:rFonts w:hint="eastAsia"/>
        </w:rPr>
      </w:pPr>
      <w:r>
        <w:rPr>
          <w:rFonts w:hint="eastAsia"/>
        </w:rPr>
        <w:t>外部支持和登录系统，用签名系统。</w:t>
      </w:r>
    </w:p>
    <w:p w:rsidR="000F15C2" w:rsidRPr="00393A75" w:rsidRDefault="000F15C2" w:rsidP="005E7ECC">
      <w:pPr>
        <w:jc w:val="center"/>
      </w:pPr>
    </w:p>
    <w:sectPr w:rsidR="000F15C2" w:rsidRPr="0039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46"/>
    <w:rsid w:val="00055D3A"/>
    <w:rsid w:val="000F15C2"/>
    <w:rsid w:val="0016054A"/>
    <w:rsid w:val="001A17FC"/>
    <w:rsid w:val="001D1A6F"/>
    <w:rsid w:val="00243F6C"/>
    <w:rsid w:val="002C2E7D"/>
    <w:rsid w:val="002D591F"/>
    <w:rsid w:val="00317DAC"/>
    <w:rsid w:val="00393A75"/>
    <w:rsid w:val="00427046"/>
    <w:rsid w:val="004E568D"/>
    <w:rsid w:val="005E7ECC"/>
    <w:rsid w:val="005F1079"/>
    <w:rsid w:val="006D15FB"/>
    <w:rsid w:val="006D7196"/>
    <w:rsid w:val="006F6BBF"/>
    <w:rsid w:val="007A2F29"/>
    <w:rsid w:val="00986063"/>
    <w:rsid w:val="009D4D3D"/>
    <w:rsid w:val="00A00CB3"/>
    <w:rsid w:val="00A01B8D"/>
    <w:rsid w:val="00A32E3C"/>
    <w:rsid w:val="00A55331"/>
    <w:rsid w:val="00A61046"/>
    <w:rsid w:val="00BD33AA"/>
    <w:rsid w:val="00C3551C"/>
    <w:rsid w:val="00CD45CE"/>
    <w:rsid w:val="00D94DD8"/>
    <w:rsid w:val="00DB77BA"/>
    <w:rsid w:val="00DC01A7"/>
    <w:rsid w:val="00DE147D"/>
    <w:rsid w:val="00DE1F35"/>
    <w:rsid w:val="00EC2F10"/>
    <w:rsid w:val="00F15049"/>
    <w:rsid w:val="00F550F2"/>
    <w:rsid w:val="00F55898"/>
    <w:rsid w:val="00F959DD"/>
    <w:rsid w:val="00FA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A2932"/>
  <w15:chartTrackingRefBased/>
  <w15:docId w15:val="{0F5105B5-5C54-4E7D-8F3F-BA1D857A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17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9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B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17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17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17FC"/>
  </w:style>
  <w:style w:type="character" w:styleId="a3">
    <w:name w:val="Hyperlink"/>
    <w:basedOn w:val="a0"/>
    <w:uiPriority w:val="99"/>
    <w:unhideWhenUsed/>
    <w:rsid w:val="001A17F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2D59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D1A6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A01B8D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01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1D6A-0FC3-408C-8545-22D38192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要 瑞卿</dc:creator>
  <cp:keywords/>
  <dc:description/>
  <cp:lastModifiedBy>要 瑞卿</cp:lastModifiedBy>
  <cp:revision>33</cp:revision>
  <dcterms:created xsi:type="dcterms:W3CDTF">2021-01-04T08:16:00Z</dcterms:created>
  <dcterms:modified xsi:type="dcterms:W3CDTF">2021-01-08T03:33:00Z</dcterms:modified>
</cp:coreProperties>
</file>